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275B" w14:textId="77777777" w:rsidR="001C47D5" w:rsidRDefault="001115E8" w:rsidP="00970CF0">
      <w:pPr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F8BBC" wp14:editId="1270A582">
                <wp:simplePos x="0" y="0"/>
                <wp:positionH relativeFrom="margin">
                  <wp:align>center</wp:align>
                </wp:positionH>
                <wp:positionV relativeFrom="paragraph">
                  <wp:posOffset>-352425</wp:posOffset>
                </wp:positionV>
                <wp:extent cx="5848350" cy="647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47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11000"/>
                                <a:lumOff val="89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A2999" w14:textId="436BDEAC" w:rsidR="001115E8" w:rsidRPr="003575B0" w:rsidRDefault="00AF0978" w:rsidP="003575B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（公財）宮城県スポーツ協会</w:t>
                            </w:r>
                            <w:r w:rsidR="00515842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シンボルマーク</w:t>
                            </w:r>
                            <w:r w:rsidR="001115E8" w:rsidRPr="003575B0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0F8BBC" id="角丸四角形 1" o:spid="_x0000_s1026" style="position:absolute;left:0;text-align:left;margin-left:0;margin-top:-27.75pt;width:460.5pt;height:51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" fillcolor="#ecf3fa [372]" strokecolor="black [3213]" strokeweight=".25pt">
                <v:fill color2="#cde0f2 [980]" colors="0 #edf4fa;48497f #b5d2ec;54395f #b5d2ec;1 #cee1f2" focus="100%" type="gradient"/>
                <v:stroke joinstyle="miter"/>
                <v:textbox>
                  <w:txbxContent>
                    <w:p w14:paraId="068A2999" w14:textId="436BDEAC" w:rsidR="001115E8" w:rsidRPr="003575B0" w:rsidRDefault="00AF0978" w:rsidP="003575B0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（公財）宮城県スポーツ協会</w:t>
                      </w:r>
                      <w:r w:rsidR="00515842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シンボルマーク</w:t>
                      </w:r>
                      <w:r w:rsidR="001115E8" w:rsidRPr="003575B0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応募用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1115E8" w:rsidRPr="001115E8" w14:paraId="3AFB127B" w14:textId="77777777" w:rsidTr="00AF0978">
        <w:tc>
          <w:tcPr>
            <w:tcW w:w="3119" w:type="dxa"/>
            <w:shd w:val="clear" w:color="auto" w:fill="DEEAF6" w:themeFill="accent1" w:themeFillTint="33"/>
          </w:tcPr>
          <w:p w14:paraId="6E2B814F" w14:textId="77777777" w:rsidR="00CF5C41" w:rsidRDefault="00CF5C41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  <w:p w14:paraId="45A1CB4F" w14:textId="0894B1FD" w:rsidR="001115E8" w:rsidRDefault="00AF0978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  <w:p w14:paraId="160C96D5" w14:textId="2043BBF7" w:rsidR="00AF0978" w:rsidRPr="001115E8" w:rsidRDefault="00AF0978" w:rsidP="003116AC">
            <w:pPr>
              <w:spacing w:line="300" w:lineRule="exact"/>
              <w:ind w:left="240" w:hangingChars="100" w:hanging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Pr="009C599C">
              <w:rPr>
                <w:rFonts w:ascii="メイリオ" w:eastAsia="メイリオ" w:hAnsi="メイリオ" w:hint="eastAsia"/>
                <w:sz w:val="18"/>
                <w:szCs w:val="18"/>
              </w:rPr>
              <w:t>グループ</w:t>
            </w:r>
            <w:r w:rsidR="003116AC">
              <w:rPr>
                <w:rFonts w:ascii="メイリオ" w:eastAsia="メイリオ" w:hAnsi="メイリオ" w:hint="eastAsia"/>
                <w:sz w:val="18"/>
                <w:szCs w:val="18"/>
              </w:rPr>
              <w:t>・事業者</w:t>
            </w:r>
            <w:r w:rsidRPr="009C599C">
              <w:rPr>
                <w:rFonts w:ascii="メイリオ" w:eastAsia="メイリオ" w:hAnsi="メイリオ" w:hint="eastAsia"/>
                <w:sz w:val="18"/>
                <w:szCs w:val="18"/>
              </w:rPr>
              <w:t>の場合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はグループ名</w:t>
            </w:r>
            <w:r w:rsidR="003116AC">
              <w:rPr>
                <w:rFonts w:ascii="メイリオ" w:eastAsia="メイリオ" w:hAnsi="メイリオ" w:hint="eastAsia"/>
                <w:sz w:val="18"/>
                <w:szCs w:val="18"/>
              </w:rPr>
              <w:t>・事業者名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）</w:t>
            </w:r>
          </w:p>
        </w:tc>
        <w:tc>
          <w:tcPr>
            <w:tcW w:w="6804" w:type="dxa"/>
          </w:tcPr>
          <w:p w14:paraId="7C0328D7" w14:textId="744406D8" w:rsidR="001115E8" w:rsidRDefault="001115E8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0C77EE2" w14:textId="305B8C07" w:rsidR="00AF0978" w:rsidRDefault="00AF0978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042BA8A" w14:textId="77777777" w:rsidR="001115E8" w:rsidRPr="001115E8" w:rsidRDefault="001115E8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65C11" w:rsidRPr="001115E8" w14:paraId="242C1D14" w14:textId="77777777" w:rsidTr="00AF0978">
        <w:tc>
          <w:tcPr>
            <w:tcW w:w="3119" w:type="dxa"/>
            <w:vMerge w:val="restart"/>
            <w:shd w:val="clear" w:color="auto" w:fill="DEEAF6" w:themeFill="accent1" w:themeFillTint="33"/>
          </w:tcPr>
          <w:p w14:paraId="11797E30" w14:textId="77777777" w:rsidR="00F65C11" w:rsidRPr="003116AC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CEAA6DD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1106BAA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DFF2A80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10E7739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3008FF6" w14:textId="77777777" w:rsidR="00F65C11" w:rsidRDefault="00F65C11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応募者連絡先　</w:t>
            </w:r>
          </w:p>
          <w:p w14:paraId="70EA2796" w14:textId="77777777" w:rsidR="003116AC" w:rsidRDefault="00F65C11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9C599C">
              <w:rPr>
                <w:rFonts w:ascii="メイリオ" w:eastAsia="メイリオ" w:hAnsi="メイリオ" w:hint="eastAsia"/>
                <w:sz w:val="18"/>
                <w:szCs w:val="18"/>
              </w:rPr>
              <w:t>（グループ</w:t>
            </w:r>
            <w:r w:rsidR="003116AC">
              <w:rPr>
                <w:rFonts w:ascii="メイリオ" w:eastAsia="メイリオ" w:hAnsi="メイリオ" w:hint="eastAsia"/>
                <w:sz w:val="18"/>
                <w:szCs w:val="18"/>
              </w:rPr>
              <w:t>・事業者</w:t>
            </w:r>
            <w:r w:rsidRPr="009C599C">
              <w:rPr>
                <w:rFonts w:ascii="メイリオ" w:eastAsia="メイリオ" w:hAnsi="メイリオ" w:hint="eastAsia"/>
                <w:sz w:val="18"/>
                <w:szCs w:val="18"/>
              </w:rPr>
              <w:t>の場合は</w:t>
            </w:r>
          </w:p>
          <w:p w14:paraId="279FAA6F" w14:textId="1B0D8669" w:rsidR="00F65C11" w:rsidRPr="009C599C" w:rsidRDefault="00F65C11" w:rsidP="003116AC">
            <w:pPr>
              <w:spacing w:line="300" w:lineRule="exact"/>
              <w:ind w:firstLineChars="250" w:firstLine="450"/>
              <w:rPr>
                <w:rFonts w:ascii="メイリオ" w:eastAsia="メイリオ" w:hAnsi="メイリオ"/>
                <w:sz w:val="18"/>
                <w:szCs w:val="18"/>
              </w:rPr>
            </w:pPr>
            <w:r w:rsidRPr="009C599C">
              <w:rPr>
                <w:rFonts w:ascii="メイリオ" w:eastAsia="メイリオ" w:hAnsi="メイリオ" w:hint="eastAsia"/>
                <w:sz w:val="18"/>
                <w:szCs w:val="18"/>
              </w:rPr>
              <w:t>代表者）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</w:tcPr>
          <w:p w14:paraId="335A248A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24388F29" w14:textId="77777777" w:rsidR="00F65C11" w:rsidRPr="00C539C1" w:rsidRDefault="00F65C11" w:rsidP="00FE2AFB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C539C1">
              <w:rPr>
                <w:rFonts w:ascii="メイリオ" w:eastAsia="メイリオ" w:hAnsi="メイリオ" w:hint="eastAsia"/>
                <w:szCs w:val="21"/>
              </w:rPr>
              <w:t>ふりがな</w:t>
            </w:r>
          </w:p>
          <w:p w14:paraId="28D8E73F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住　所：</w:t>
            </w:r>
          </w:p>
        </w:tc>
      </w:tr>
      <w:tr w:rsidR="00F65C11" w:rsidRPr="001115E8" w14:paraId="71953926" w14:textId="77777777" w:rsidTr="00AF0978">
        <w:tc>
          <w:tcPr>
            <w:tcW w:w="3119" w:type="dxa"/>
            <w:vMerge/>
            <w:shd w:val="clear" w:color="auto" w:fill="DEEAF6" w:themeFill="accent1" w:themeFillTint="33"/>
          </w:tcPr>
          <w:p w14:paraId="4B643CCA" w14:textId="77777777" w:rsidR="00F65C11" w:rsidRDefault="00F65C11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7CF7E2" w14:textId="77777777" w:rsidR="00F65C11" w:rsidRPr="00C539C1" w:rsidRDefault="00F65C11" w:rsidP="00FE2AFB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ふりがな</w:t>
            </w:r>
          </w:p>
          <w:p w14:paraId="583E8586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　名：</w:t>
            </w:r>
          </w:p>
        </w:tc>
      </w:tr>
      <w:tr w:rsidR="00AF0978" w:rsidRPr="001115E8" w14:paraId="28754BCF" w14:textId="77777777" w:rsidTr="00AF0978">
        <w:tc>
          <w:tcPr>
            <w:tcW w:w="3119" w:type="dxa"/>
            <w:vMerge/>
            <w:shd w:val="clear" w:color="auto" w:fill="DEEAF6" w:themeFill="accent1" w:themeFillTint="33"/>
          </w:tcPr>
          <w:p w14:paraId="1A8C3D99" w14:textId="77777777" w:rsidR="00AF0978" w:rsidRDefault="00AF0978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3E0D7" w14:textId="2C4214F9" w:rsidR="00AF0978" w:rsidRPr="00AF0978" w:rsidRDefault="00AF0978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F0978">
              <w:rPr>
                <w:rFonts w:ascii="メイリオ" w:eastAsia="メイリオ" w:hAnsi="メイリオ" w:hint="eastAsia"/>
                <w:sz w:val="24"/>
                <w:szCs w:val="24"/>
              </w:rPr>
              <w:t>所属会社名：</w:t>
            </w:r>
          </w:p>
        </w:tc>
      </w:tr>
      <w:tr w:rsidR="00AF0978" w:rsidRPr="001115E8" w14:paraId="26029FD6" w14:textId="77777777" w:rsidTr="00A86F17">
        <w:trPr>
          <w:trHeight w:val="610"/>
        </w:trPr>
        <w:tc>
          <w:tcPr>
            <w:tcW w:w="3119" w:type="dxa"/>
            <w:vMerge/>
            <w:shd w:val="clear" w:color="auto" w:fill="DEEAF6" w:themeFill="accent1" w:themeFillTint="33"/>
          </w:tcPr>
          <w:p w14:paraId="04BE4DFC" w14:textId="77777777" w:rsidR="00AF0978" w:rsidRDefault="00AF0978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</w:tcBorders>
          </w:tcPr>
          <w:p w14:paraId="09F0F445" w14:textId="77777777" w:rsidR="00AF0978" w:rsidRDefault="00AF0978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所属学校名：</w:t>
            </w:r>
          </w:p>
          <w:p w14:paraId="13C274AC" w14:textId="3AB5FF5B" w:rsidR="00AF0978" w:rsidRDefault="00AF0978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学　　　年：</w:t>
            </w:r>
          </w:p>
        </w:tc>
      </w:tr>
      <w:tr w:rsidR="00F65C11" w:rsidRPr="001115E8" w14:paraId="20411922" w14:textId="77777777" w:rsidTr="00AF0978">
        <w:tc>
          <w:tcPr>
            <w:tcW w:w="3119" w:type="dxa"/>
            <w:vMerge/>
            <w:shd w:val="clear" w:color="auto" w:fill="DEEAF6" w:themeFill="accent1" w:themeFillTint="33"/>
          </w:tcPr>
          <w:p w14:paraId="257A46C3" w14:textId="77777777" w:rsidR="00F65C11" w:rsidRDefault="00F65C11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F96268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生年月日：　　　　　年　　　　月　　　　日　（　　　歳）</w:t>
            </w:r>
          </w:p>
        </w:tc>
      </w:tr>
      <w:tr w:rsidR="00F65C11" w:rsidRPr="001115E8" w14:paraId="67BA47E3" w14:textId="77777777" w:rsidTr="00AF0978">
        <w:tc>
          <w:tcPr>
            <w:tcW w:w="3119" w:type="dxa"/>
            <w:vMerge/>
            <w:shd w:val="clear" w:color="auto" w:fill="DEEAF6" w:themeFill="accent1" w:themeFillTint="33"/>
          </w:tcPr>
          <w:p w14:paraId="7C6DEFA9" w14:textId="77777777" w:rsidR="00F65C11" w:rsidRDefault="00F65C11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901D15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</w:t>
            </w:r>
            <w:r w:rsidR="00B86DE4">
              <w:rPr>
                <w:rFonts w:ascii="メイリオ" w:eastAsia="メイリオ" w:hAnsi="メイリオ" w:hint="eastAsia"/>
                <w:sz w:val="24"/>
                <w:szCs w:val="24"/>
              </w:rPr>
              <w:t>番号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  <w:p w14:paraId="53B87DAD" w14:textId="77777777" w:rsidR="00F65C11" w:rsidRP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F65C11">
              <w:rPr>
                <w:rFonts w:ascii="メイリオ" w:eastAsia="メイリオ" w:hAnsi="メイリオ" w:hint="eastAsia"/>
                <w:sz w:val="18"/>
                <w:szCs w:val="18"/>
              </w:rPr>
              <w:t>（携帯電話可）</w:t>
            </w:r>
          </w:p>
        </w:tc>
      </w:tr>
      <w:tr w:rsidR="00F65C11" w:rsidRPr="001115E8" w14:paraId="1265C5BA" w14:textId="77777777" w:rsidTr="00AF0978">
        <w:tc>
          <w:tcPr>
            <w:tcW w:w="3119" w:type="dxa"/>
            <w:vMerge/>
            <w:shd w:val="clear" w:color="auto" w:fill="DEEAF6" w:themeFill="accent1" w:themeFillTint="33"/>
          </w:tcPr>
          <w:p w14:paraId="7064BAD6" w14:textId="77777777" w:rsidR="00F65C11" w:rsidRDefault="00F65C11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</w:tcBorders>
          </w:tcPr>
          <w:p w14:paraId="636088BE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メールアドレス：</w:t>
            </w:r>
          </w:p>
          <w:p w14:paraId="096ADB89" w14:textId="77777777" w:rsidR="00C25492" w:rsidRPr="00C25492" w:rsidRDefault="00C25492" w:rsidP="00FE2AFB">
            <w:pPr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C25492">
              <w:rPr>
                <w:rFonts w:ascii="メイリオ" w:eastAsia="メイリオ" w:hAnsi="メイリオ" w:hint="eastAsia"/>
                <w:szCs w:val="21"/>
              </w:rPr>
              <w:t>（アドレスをお持ちの場合）</w:t>
            </w:r>
          </w:p>
          <w:p w14:paraId="6374C992" w14:textId="77777777" w:rsidR="00F65C1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12BE0">
              <w:rPr>
                <w:rFonts w:ascii="メイリオ" w:eastAsia="メイリオ" w:hAnsi="メイリオ"/>
                <w:sz w:val="17"/>
                <w:szCs w:val="17"/>
              </w:rPr>
              <w:t>(</w:t>
            </w:r>
            <w:r w:rsidRPr="00612BE0">
              <w:rPr>
                <w:rFonts w:ascii="メイリオ" w:eastAsia="メイリオ" w:hAnsi="メイリオ" w:hint="eastAsia"/>
                <w:sz w:val="17"/>
                <w:szCs w:val="17"/>
              </w:rPr>
              <w:t>注)携帯電話のメールアドレスは送受信エラー等の可能性があるため推奨しておりません。</w:t>
            </w:r>
          </w:p>
        </w:tc>
      </w:tr>
      <w:tr w:rsidR="00C539C1" w:rsidRPr="001115E8" w14:paraId="33BEAF9A" w14:textId="77777777" w:rsidTr="00AF0978">
        <w:tc>
          <w:tcPr>
            <w:tcW w:w="3119" w:type="dxa"/>
            <w:shd w:val="clear" w:color="auto" w:fill="DEEAF6" w:themeFill="accent1" w:themeFillTint="33"/>
          </w:tcPr>
          <w:p w14:paraId="655F2252" w14:textId="78E3167D" w:rsidR="00C539C1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グループ</w:t>
            </w:r>
            <w:r w:rsidR="003116AC">
              <w:rPr>
                <w:rFonts w:ascii="メイリオ" w:eastAsia="メイリオ" w:hAnsi="メイリオ" w:hint="eastAsia"/>
                <w:sz w:val="24"/>
                <w:szCs w:val="24"/>
              </w:rPr>
              <w:t>・事業者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の場合</w:t>
            </w:r>
          </w:p>
          <w:p w14:paraId="0DB49502" w14:textId="0CA8C918" w:rsidR="00C25492" w:rsidRDefault="00F65C11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代表者以外のメンバーの氏名・</w:t>
            </w:r>
            <w:r w:rsidR="00AF0978">
              <w:rPr>
                <w:rFonts w:ascii="メイリオ" w:eastAsia="メイリオ" w:hAnsi="メイリオ" w:hint="eastAsia"/>
                <w:sz w:val="24"/>
                <w:szCs w:val="24"/>
              </w:rPr>
              <w:t>所属会社・学校等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・学年</w:t>
            </w:r>
          </w:p>
          <w:p w14:paraId="63C532CF" w14:textId="77777777" w:rsidR="00F65C11" w:rsidRPr="009C599C" w:rsidRDefault="00C25492" w:rsidP="00FE2AFB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9C599C">
              <w:rPr>
                <w:rFonts w:ascii="メイリオ" w:eastAsia="メイリオ" w:hAnsi="メイリオ" w:hint="eastAsia"/>
                <w:sz w:val="18"/>
                <w:szCs w:val="18"/>
              </w:rPr>
              <w:t>（列記してください）</w:t>
            </w:r>
          </w:p>
        </w:tc>
        <w:tc>
          <w:tcPr>
            <w:tcW w:w="6804" w:type="dxa"/>
          </w:tcPr>
          <w:p w14:paraId="3C68A2ED" w14:textId="153F2C40" w:rsidR="00AF0978" w:rsidRPr="00C539C1" w:rsidRDefault="00B86DE4" w:rsidP="00AF0978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ふりがな　　</w:t>
            </w:r>
          </w:p>
          <w:p w14:paraId="398E3702" w14:textId="5EC7663A" w:rsidR="00F65C11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氏　名）　　　　　（</w:t>
            </w:r>
            <w:r w:rsidR="00AF0978">
              <w:rPr>
                <w:rFonts w:ascii="メイリオ" w:eastAsia="メイリオ" w:hAnsi="メイリオ" w:hint="eastAsia"/>
                <w:sz w:val="24"/>
                <w:szCs w:val="24"/>
              </w:rPr>
              <w:t>所属会社・学校等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）　　　（学年）</w:t>
            </w:r>
          </w:p>
          <w:p w14:paraId="2503EDD2" w14:textId="77777777" w:rsid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4CAC0AA" w14:textId="77777777" w:rsidR="00AF0978" w:rsidRDefault="00AF0978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11DEA9F" w14:textId="4C19DE08" w:rsidR="00AF0978" w:rsidRPr="00AF0978" w:rsidRDefault="00AF0978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AF0978" w:rsidRPr="001115E8" w14:paraId="685BF017" w14:textId="77777777" w:rsidTr="00AF0978">
        <w:tc>
          <w:tcPr>
            <w:tcW w:w="9923" w:type="dxa"/>
            <w:gridSpan w:val="2"/>
            <w:shd w:val="clear" w:color="auto" w:fill="DEEAF6" w:themeFill="accent1" w:themeFillTint="33"/>
            <w:vAlign w:val="center"/>
          </w:tcPr>
          <w:p w14:paraId="5E11B50F" w14:textId="74A94232" w:rsidR="00AF0978" w:rsidRDefault="00CB2E1B" w:rsidP="00AF0978">
            <w:pPr>
              <w:spacing w:line="30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以下については，</w:t>
            </w:r>
            <w:r w:rsidR="00AF0978">
              <w:rPr>
                <w:rFonts w:ascii="メイリオ" w:eastAsia="メイリオ" w:hAnsi="メイリオ" w:hint="eastAsia"/>
                <w:szCs w:val="21"/>
              </w:rPr>
              <w:t>高校生（高校生グループ）</w:t>
            </w:r>
            <w:r>
              <w:rPr>
                <w:rFonts w:ascii="メイリオ" w:eastAsia="メイリオ" w:hAnsi="メイリオ" w:hint="eastAsia"/>
                <w:szCs w:val="21"/>
              </w:rPr>
              <w:t>以下の方が</w:t>
            </w:r>
            <w:r w:rsidR="00AF0978">
              <w:rPr>
                <w:rFonts w:ascii="メイリオ" w:eastAsia="メイリオ" w:hAnsi="メイリオ" w:hint="eastAsia"/>
                <w:szCs w:val="21"/>
              </w:rPr>
              <w:t>申し込む場合記入してください。</w:t>
            </w:r>
          </w:p>
        </w:tc>
      </w:tr>
      <w:tr w:rsidR="00B86DE4" w:rsidRPr="001115E8" w14:paraId="1B214E4A" w14:textId="77777777" w:rsidTr="00AF0978">
        <w:tc>
          <w:tcPr>
            <w:tcW w:w="3119" w:type="dxa"/>
            <w:vMerge w:val="restart"/>
            <w:shd w:val="clear" w:color="auto" w:fill="DEEAF6" w:themeFill="accent1" w:themeFillTint="33"/>
          </w:tcPr>
          <w:p w14:paraId="3563789E" w14:textId="77777777" w:rsidR="00B86DE4" w:rsidRPr="00B86DE4" w:rsidRDefault="00B86DE4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86DE4">
              <w:rPr>
                <w:rFonts w:ascii="メイリオ" w:eastAsia="メイリオ" w:hAnsi="メイリオ" w:hint="eastAsia"/>
                <w:sz w:val="24"/>
                <w:szCs w:val="24"/>
              </w:rPr>
              <w:t>学校連絡先</w:t>
            </w:r>
          </w:p>
          <w:p w14:paraId="44171ECA" w14:textId="77777777" w:rsidR="00B86DE4" w:rsidRPr="00B86DE4" w:rsidRDefault="00B86DE4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B86DE4">
              <w:rPr>
                <w:rFonts w:ascii="メイリオ" w:eastAsia="メイリオ" w:hAnsi="メイリオ" w:hint="eastAsia"/>
                <w:sz w:val="24"/>
                <w:szCs w:val="24"/>
              </w:rPr>
              <w:t>（担当教諭等）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</w:tcPr>
          <w:p w14:paraId="4604F99C" w14:textId="77777777" w:rsidR="00B86DE4" w:rsidRP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B86DE4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47E8A16D" w14:textId="77777777" w:rsidR="00B86DE4" w:rsidRP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B86DE4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  <w:p w14:paraId="42859E93" w14:textId="77777777" w:rsidR="00B86DE4" w:rsidRP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B86DE4">
              <w:rPr>
                <w:rFonts w:ascii="メイリオ" w:eastAsia="メイリオ" w:hAnsi="メイリオ" w:hint="eastAsia"/>
                <w:sz w:val="24"/>
                <w:szCs w:val="24"/>
              </w:rPr>
              <w:t>住　所：</w:t>
            </w:r>
          </w:p>
        </w:tc>
      </w:tr>
      <w:tr w:rsidR="00B86DE4" w:rsidRPr="001115E8" w14:paraId="6FF87EFF" w14:textId="77777777" w:rsidTr="00AF0978">
        <w:tc>
          <w:tcPr>
            <w:tcW w:w="3119" w:type="dxa"/>
            <w:vMerge/>
            <w:shd w:val="clear" w:color="auto" w:fill="DEEAF6" w:themeFill="accent1" w:themeFillTint="33"/>
          </w:tcPr>
          <w:p w14:paraId="67C51B09" w14:textId="77777777" w:rsidR="00B86DE4" w:rsidRP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AB2447" w14:textId="77777777" w:rsid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  <w:p w14:paraId="339B82DF" w14:textId="77777777" w:rsidR="00B86DE4" w:rsidRP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B86DE4">
              <w:rPr>
                <w:rFonts w:ascii="メイリオ" w:eastAsia="メイリオ" w:hAnsi="メイリオ" w:hint="eastAsia"/>
                <w:sz w:val="24"/>
                <w:szCs w:val="24"/>
              </w:rPr>
              <w:t>担当者氏名：</w:t>
            </w:r>
          </w:p>
        </w:tc>
      </w:tr>
      <w:tr w:rsidR="00B86DE4" w:rsidRPr="001115E8" w14:paraId="7568A643" w14:textId="77777777" w:rsidTr="00AF0978">
        <w:tc>
          <w:tcPr>
            <w:tcW w:w="3119" w:type="dxa"/>
            <w:vMerge/>
            <w:shd w:val="clear" w:color="auto" w:fill="DEEAF6" w:themeFill="accent1" w:themeFillTint="33"/>
          </w:tcPr>
          <w:p w14:paraId="2B2D029C" w14:textId="77777777" w:rsidR="00B86DE4" w:rsidRP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C9EBD1" w14:textId="77777777" w:rsidR="00B86DE4" w:rsidRP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B86DE4">
              <w:rPr>
                <w:rFonts w:ascii="メイリオ" w:eastAsia="メイリオ" w:hAnsi="メイリオ" w:hint="eastAsia"/>
                <w:sz w:val="24"/>
                <w:szCs w:val="24"/>
              </w:rPr>
              <w:t>担当者電話番号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</w:tr>
      <w:tr w:rsidR="00B86DE4" w:rsidRPr="001115E8" w14:paraId="7423BF7E" w14:textId="77777777" w:rsidTr="00AF0978">
        <w:tc>
          <w:tcPr>
            <w:tcW w:w="3119" w:type="dxa"/>
            <w:vMerge/>
            <w:shd w:val="clear" w:color="auto" w:fill="DEEAF6" w:themeFill="accent1" w:themeFillTint="33"/>
          </w:tcPr>
          <w:p w14:paraId="4ABF4390" w14:textId="77777777" w:rsidR="00B86DE4" w:rsidRP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</w:tcBorders>
          </w:tcPr>
          <w:p w14:paraId="268FC275" w14:textId="77777777" w:rsidR="00B86DE4" w:rsidRPr="00B86DE4" w:rsidRDefault="00B86DE4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B86DE4">
              <w:rPr>
                <w:rFonts w:ascii="メイリオ" w:eastAsia="メイリオ" w:hAnsi="メイリオ" w:hint="eastAsia"/>
                <w:sz w:val="24"/>
                <w:szCs w:val="24"/>
              </w:rPr>
              <w:t>担当者メールアドレス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</w:tr>
      <w:tr w:rsidR="001115E8" w:rsidRPr="001115E8" w14:paraId="547C9FA1" w14:textId="77777777" w:rsidTr="00AF0978">
        <w:tc>
          <w:tcPr>
            <w:tcW w:w="3119" w:type="dxa"/>
            <w:shd w:val="clear" w:color="auto" w:fill="DEEAF6" w:themeFill="accent1" w:themeFillTint="33"/>
          </w:tcPr>
          <w:p w14:paraId="1A763F6F" w14:textId="77777777" w:rsidR="00612BE0" w:rsidRDefault="00612BE0" w:rsidP="00262B6B">
            <w:pPr>
              <w:spacing w:line="300" w:lineRule="exact"/>
              <w:ind w:firstLineChars="100" w:firstLine="240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  <w:p w14:paraId="456C4623" w14:textId="77777777" w:rsidR="00612BE0" w:rsidRDefault="00612BE0" w:rsidP="00FE2AFB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保護者氏名・連絡先</w:t>
            </w:r>
          </w:p>
          <w:p w14:paraId="65CB8B1F" w14:textId="033FBE38" w:rsidR="00431DF6" w:rsidRPr="00970CF0" w:rsidRDefault="00CB2E1B" w:rsidP="0098050F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="00431DF6" w:rsidRPr="00970CF0">
              <w:rPr>
                <w:rFonts w:ascii="メイリオ" w:eastAsia="メイリオ" w:hAnsi="メイリオ" w:hint="eastAsia"/>
                <w:sz w:val="18"/>
                <w:szCs w:val="18"/>
              </w:rPr>
              <w:t>グループの場合は代表者の保護者</w:t>
            </w:r>
          </w:p>
        </w:tc>
        <w:tc>
          <w:tcPr>
            <w:tcW w:w="6804" w:type="dxa"/>
          </w:tcPr>
          <w:p w14:paraId="4CA51F5E" w14:textId="77777777" w:rsidR="001115E8" w:rsidRPr="00CB2E1B" w:rsidRDefault="001115E8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5B143B2" w14:textId="77777777" w:rsidR="00612BE0" w:rsidRDefault="00612BE0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C7EE8BE" w14:textId="77777777" w:rsidR="00970CF0" w:rsidRPr="00970CF0" w:rsidRDefault="00970CF0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BB39C37" w14:textId="77777777" w:rsidR="00612BE0" w:rsidRPr="00612BE0" w:rsidRDefault="00612BE0" w:rsidP="00FE2AFB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t xml:space="preserve">           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電話番号　　</w:t>
            </w:r>
            <w:r w:rsidR="00970CF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（　　　　）</w:t>
            </w:r>
          </w:p>
        </w:tc>
      </w:tr>
    </w:tbl>
    <w:p w14:paraId="4C04BF6D" w14:textId="77777777" w:rsidR="00524176" w:rsidRDefault="00524176" w:rsidP="00B86DE4">
      <w:pPr>
        <w:spacing w:line="320" w:lineRule="exact"/>
        <w:rPr>
          <w:rFonts w:ascii="メイリオ" w:eastAsia="メイリオ" w:hAnsi="メイリオ"/>
        </w:rPr>
      </w:pPr>
    </w:p>
    <w:p w14:paraId="6D308D90" w14:textId="77777777" w:rsidR="00524176" w:rsidRPr="00524176" w:rsidRDefault="00524176" w:rsidP="00524176">
      <w:pPr>
        <w:spacing w:line="320" w:lineRule="exact"/>
        <w:rPr>
          <w:rFonts w:ascii="メイリオ" w:eastAsia="メイリオ" w:hAnsi="メイリオ"/>
          <w:b/>
          <w:sz w:val="24"/>
          <w:szCs w:val="24"/>
        </w:rPr>
      </w:pPr>
      <w:r w:rsidRPr="00524176">
        <w:rPr>
          <w:rFonts w:ascii="メイリオ" w:eastAsia="メイリオ" w:hAnsi="メイリオ" w:hint="eastAsia"/>
          <w:b/>
          <w:sz w:val="24"/>
          <w:szCs w:val="24"/>
        </w:rPr>
        <w:t>＜作品についてのコメント</w:t>
      </w:r>
      <w:r>
        <w:rPr>
          <w:rFonts w:ascii="メイリオ" w:eastAsia="メイリオ" w:hAnsi="メイリオ" w:hint="eastAsia"/>
          <w:b/>
          <w:sz w:val="24"/>
          <w:szCs w:val="24"/>
        </w:rPr>
        <w:t>（100字程度）</w:t>
      </w:r>
      <w:r w:rsidRPr="00524176">
        <w:rPr>
          <w:rFonts w:ascii="メイリオ" w:eastAsia="メイリオ" w:hAnsi="メイリオ" w:hint="eastAsia"/>
          <w:b/>
          <w:sz w:val="24"/>
          <w:szCs w:val="24"/>
        </w:rPr>
        <w:t>＞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524176" w14:paraId="3428F2DE" w14:textId="77777777" w:rsidTr="00524176">
        <w:tc>
          <w:tcPr>
            <w:tcW w:w="9923" w:type="dxa"/>
          </w:tcPr>
          <w:p w14:paraId="7AB3CCC3" w14:textId="77777777" w:rsidR="00524176" w:rsidRPr="00524176" w:rsidRDefault="00524176" w:rsidP="00B86DE4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EC353FE" w14:textId="77777777" w:rsidR="00524176" w:rsidRPr="00524176" w:rsidRDefault="00524176" w:rsidP="00B86DE4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67A1A8F" w14:textId="77777777" w:rsidR="00524176" w:rsidRPr="00524176" w:rsidRDefault="00524176" w:rsidP="00B86DE4">
            <w:pPr>
              <w:spacing w:line="32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69983DE" w14:textId="77777777" w:rsidR="00A3573C" w:rsidRDefault="00A3573C" w:rsidP="00B86DE4">
            <w:pPr>
              <w:spacing w:line="320" w:lineRule="exact"/>
              <w:rPr>
                <w:rFonts w:ascii="メイリオ" w:eastAsia="メイリオ" w:hAnsi="メイリオ"/>
              </w:rPr>
            </w:pPr>
          </w:p>
          <w:p w14:paraId="6A64B2B6" w14:textId="77777777" w:rsidR="0098050F" w:rsidRDefault="0098050F" w:rsidP="00B86DE4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</w:tbl>
    <w:p w14:paraId="21FA0711" w14:textId="618E2579" w:rsidR="00524176" w:rsidRDefault="00524176" w:rsidP="00FE2AFB">
      <w:pPr>
        <w:spacing w:line="24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　応募にあたっては，募集要項を必ず御確認の上，御応募ください。</w:t>
      </w:r>
    </w:p>
    <w:p w14:paraId="0FEDD78B" w14:textId="77777777" w:rsidR="00524176" w:rsidRDefault="00524176" w:rsidP="00FE2AFB">
      <w:pPr>
        <w:spacing w:line="24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・　</w:t>
      </w:r>
      <w:r w:rsidR="00A3573C">
        <w:rPr>
          <w:rFonts w:ascii="メイリオ" w:eastAsia="メイリオ" w:hAnsi="メイリオ" w:hint="eastAsia"/>
          <w:sz w:val="20"/>
          <w:szCs w:val="20"/>
        </w:rPr>
        <w:t>応募をもって</w:t>
      </w:r>
      <w:r w:rsidR="00FE2AFB">
        <w:rPr>
          <w:rFonts w:ascii="メイリオ" w:eastAsia="メイリオ" w:hAnsi="メイリオ" w:hint="eastAsia"/>
          <w:sz w:val="20"/>
          <w:szCs w:val="20"/>
        </w:rPr>
        <w:t>募集要項に同意いただいたものとみなします。</w:t>
      </w:r>
    </w:p>
    <w:p w14:paraId="3272A419" w14:textId="77777777" w:rsidR="00FE2AFB" w:rsidRDefault="00FE2AFB" w:rsidP="00FE2AFB">
      <w:pPr>
        <w:spacing w:line="24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　応募者の個人情報は，本事業に関する用途以外の目的には使用しません。</w:t>
      </w:r>
    </w:p>
    <w:p w14:paraId="730E1A30" w14:textId="6A5D2C38" w:rsidR="00FE2AFB" w:rsidRDefault="00FE2AFB" w:rsidP="00FE2AFB">
      <w:pPr>
        <w:spacing w:line="24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・　</w:t>
      </w:r>
      <w:r w:rsidR="00CB2E1B">
        <w:rPr>
          <w:rFonts w:ascii="メイリオ" w:eastAsia="メイリオ" w:hAnsi="メイリオ" w:hint="eastAsia"/>
          <w:sz w:val="20"/>
          <w:szCs w:val="20"/>
        </w:rPr>
        <w:t>採用者</w:t>
      </w:r>
      <w:r>
        <w:rPr>
          <w:rFonts w:ascii="メイリオ" w:eastAsia="メイリオ" w:hAnsi="メイリオ" w:hint="eastAsia"/>
          <w:sz w:val="20"/>
          <w:szCs w:val="20"/>
        </w:rPr>
        <w:t>の</w:t>
      </w:r>
      <w:r w:rsidR="00CB2E1B">
        <w:rPr>
          <w:rFonts w:ascii="メイリオ" w:eastAsia="メイリオ" w:hAnsi="メイリオ" w:hint="eastAsia"/>
          <w:sz w:val="20"/>
          <w:szCs w:val="20"/>
        </w:rPr>
        <w:t>氏名，所属，学校名ついてホームページ等で</w:t>
      </w:r>
      <w:r>
        <w:rPr>
          <w:rFonts w:ascii="メイリオ" w:eastAsia="メイリオ" w:hAnsi="メイリオ" w:hint="eastAsia"/>
          <w:sz w:val="20"/>
          <w:szCs w:val="20"/>
        </w:rPr>
        <w:t>公表させて</w:t>
      </w:r>
      <w:r w:rsidR="00CB2E1B">
        <w:rPr>
          <w:rFonts w:ascii="メイリオ" w:eastAsia="メイリオ" w:hAnsi="メイリオ" w:hint="eastAsia"/>
          <w:sz w:val="20"/>
          <w:szCs w:val="20"/>
        </w:rPr>
        <w:t>いただきます。</w:t>
      </w:r>
      <w:r>
        <w:rPr>
          <w:rFonts w:ascii="メイリオ" w:eastAsia="メイリオ" w:hAnsi="メイリオ" w:hint="eastAsia"/>
          <w:sz w:val="20"/>
          <w:szCs w:val="20"/>
        </w:rPr>
        <w:t>。</w:t>
      </w:r>
    </w:p>
    <w:sectPr w:rsidR="00FE2AFB" w:rsidSect="00A3573C">
      <w:pgSz w:w="11906" w:h="16838" w:code="9"/>
      <w:pgMar w:top="1134" w:right="1191" w:bottom="567" w:left="119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E8"/>
    <w:rsid w:val="001115E8"/>
    <w:rsid w:val="001C47D5"/>
    <w:rsid w:val="00262B6B"/>
    <w:rsid w:val="00275413"/>
    <w:rsid w:val="002E5484"/>
    <w:rsid w:val="003116AC"/>
    <w:rsid w:val="003575B0"/>
    <w:rsid w:val="00431DF6"/>
    <w:rsid w:val="00465B56"/>
    <w:rsid w:val="00515842"/>
    <w:rsid w:val="00524176"/>
    <w:rsid w:val="00612BE0"/>
    <w:rsid w:val="00811E11"/>
    <w:rsid w:val="008C6941"/>
    <w:rsid w:val="00970CF0"/>
    <w:rsid w:val="0098050F"/>
    <w:rsid w:val="009C599C"/>
    <w:rsid w:val="00A33D77"/>
    <w:rsid w:val="00A3573C"/>
    <w:rsid w:val="00A47580"/>
    <w:rsid w:val="00A668E0"/>
    <w:rsid w:val="00AF0978"/>
    <w:rsid w:val="00B86DE4"/>
    <w:rsid w:val="00C25492"/>
    <w:rsid w:val="00C539C1"/>
    <w:rsid w:val="00CB2E1B"/>
    <w:rsid w:val="00CF5C41"/>
    <w:rsid w:val="00F06A4D"/>
    <w:rsid w:val="00F65C11"/>
    <w:rsid w:val="00FC1249"/>
    <w:rsid w:val="00FD7BD2"/>
    <w:rsid w:val="00FE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4B894E"/>
  <w15:chartTrackingRefBased/>
  <w15:docId w15:val="{EEBE6158-2000-47E0-86FB-70ABB92E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D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9C7D-5A60-43F4-B015-D11B1846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336</Characters>
  <Application>Microsoft Office Word</Application>
  <DocSecurity>0</DocSecurity>
  <Lines>15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智子</dc:creator>
  <cp:keywords/>
  <dc:description/>
  <cp:lastModifiedBy>G21S3</cp:lastModifiedBy>
  <cp:revision>2</cp:revision>
  <cp:lastPrinted>2021-11-17T04:18:00Z</cp:lastPrinted>
  <dcterms:created xsi:type="dcterms:W3CDTF">2022-01-12T01:31:00Z</dcterms:created>
  <dcterms:modified xsi:type="dcterms:W3CDTF">2022-01-12T01:31:00Z</dcterms:modified>
</cp:coreProperties>
</file>